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P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1:10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1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RIDAH BINTI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5051055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24110005760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202798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3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P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1:10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1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RIDAH BINTI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5051055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24110005760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202798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3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